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УТВЕРЖДАЮ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председатель координационной комиссии по охране труда городского округа 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Нижняя Салда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______________ </w:t>
      </w:r>
      <w:r w:rsidR="00B25AE6" w:rsidRPr="009B324D">
        <w:rPr>
          <w:rFonts w:ascii="Liberation Serif" w:hAnsi="Liberation Serif"/>
          <w:sz w:val="28"/>
          <w:szCs w:val="28"/>
        </w:rPr>
        <w:t>С.В. Черкасов</w:t>
      </w:r>
    </w:p>
    <w:p w:rsidR="00357451" w:rsidRPr="009B324D" w:rsidRDefault="00994BEC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11.01.2021</w:t>
      </w: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План</w:t>
      </w: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работы координационной комиссии по охране труда </w:t>
      </w: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в городском округе Нижняя Салда</w:t>
      </w:r>
    </w:p>
    <w:p w:rsidR="00151097" w:rsidRPr="009B324D" w:rsidRDefault="00B25AE6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в 2021</w:t>
      </w:r>
      <w:r w:rsidR="00151097" w:rsidRPr="009B324D">
        <w:rPr>
          <w:rFonts w:ascii="Liberation Serif" w:hAnsi="Liberation Serif"/>
          <w:sz w:val="28"/>
          <w:szCs w:val="28"/>
        </w:rPr>
        <w:t xml:space="preserve"> году</w:t>
      </w: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357451" w:rsidRPr="009B324D" w:rsidTr="00AC0961">
        <w:tc>
          <w:tcPr>
            <w:tcW w:w="817" w:type="dxa"/>
          </w:tcPr>
          <w:p w:rsidR="00357451" w:rsidRPr="009B324D" w:rsidRDefault="00AC0961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9B324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9B324D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5374" w:type="dxa"/>
          </w:tcPr>
          <w:p w:rsidR="00357451" w:rsidRPr="009B324D" w:rsidRDefault="00C34F0D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М</w:t>
            </w:r>
            <w:r w:rsidR="00AC0961" w:rsidRPr="009B324D">
              <w:rPr>
                <w:rFonts w:ascii="Liberation Serif" w:hAnsi="Liberation Serif"/>
                <w:sz w:val="28"/>
                <w:szCs w:val="28"/>
              </w:rPr>
              <w:t>ероприятие</w:t>
            </w:r>
          </w:p>
        </w:tc>
        <w:tc>
          <w:tcPr>
            <w:tcW w:w="3096" w:type="dxa"/>
          </w:tcPr>
          <w:p w:rsidR="00357451" w:rsidRPr="009B324D" w:rsidRDefault="00C34F0D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Д</w:t>
            </w:r>
            <w:r w:rsidR="00AC0961" w:rsidRPr="009B324D">
              <w:rPr>
                <w:rFonts w:ascii="Liberation Serif" w:hAnsi="Liberation Serif"/>
                <w:sz w:val="28"/>
                <w:szCs w:val="28"/>
              </w:rPr>
              <w:t>ата</w:t>
            </w:r>
          </w:p>
        </w:tc>
      </w:tr>
      <w:tr w:rsidR="00AC0961" w:rsidRPr="009B324D" w:rsidTr="00AC0961">
        <w:tc>
          <w:tcPr>
            <w:tcW w:w="817" w:type="dxa"/>
          </w:tcPr>
          <w:p w:rsidR="00AC0961" w:rsidRPr="009B324D" w:rsidRDefault="00B25AE6" w:rsidP="00CF23F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1</w:t>
            </w:r>
            <w:r w:rsidR="00151097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3929D3" w:rsidRPr="009B324D" w:rsidRDefault="003929D3" w:rsidP="003929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Заседание комиссии</w:t>
            </w:r>
            <w:proofErr w:type="gramStart"/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proofErr w:type="gramEnd"/>
            <w:r w:rsidRPr="009B324D">
              <w:rPr>
                <w:rFonts w:ascii="Liberation Serif" w:hAnsi="Liberation Serif"/>
                <w:sz w:val="28"/>
                <w:szCs w:val="28"/>
              </w:rPr>
              <w:t>Рассматриваемы</w:t>
            </w:r>
            <w:r w:rsidR="004D4B74">
              <w:rPr>
                <w:rFonts w:ascii="Liberation Serif" w:hAnsi="Liberation Serif"/>
                <w:sz w:val="28"/>
                <w:szCs w:val="28"/>
              </w:rPr>
              <w:t>е</w:t>
            </w:r>
            <w:bookmarkStart w:id="0" w:name="_GoBack"/>
            <w:bookmarkEnd w:id="0"/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вопросы:</w:t>
            </w:r>
          </w:p>
          <w:p w:rsidR="003929D3" w:rsidRPr="009B324D" w:rsidRDefault="003929D3" w:rsidP="003929D3">
            <w:pPr>
              <w:ind w:firstLine="7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>Об организации работы по охране труда на предприятиях  городского округа Нижняя Салда                   АО «</w:t>
            </w:r>
            <w:proofErr w:type="spellStart"/>
            <w:r w:rsidRPr="009B324D">
              <w:rPr>
                <w:rFonts w:ascii="Liberation Serif" w:hAnsi="Liberation Serif"/>
                <w:sz w:val="28"/>
                <w:szCs w:val="28"/>
              </w:rPr>
              <w:t>НИИМаш</w:t>
            </w:r>
            <w:proofErr w:type="spellEnd"/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proofErr w:type="gramStart"/>
            <w:r w:rsidRPr="009B324D">
              <w:rPr>
                <w:rFonts w:ascii="Liberation Serif" w:hAnsi="Liberation Serif"/>
                <w:sz w:val="28"/>
                <w:szCs w:val="28"/>
              </w:rPr>
              <w:t>и ООО</w:t>
            </w:r>
            <w:proofErr w:type="gramEnd"/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«НСМЗ» в 2020 году.</w:t>
            </w:r>
          </w:p>
          <w:p w:rsidR="00994BEC" w:rsidRPr="009B324D" w:rsidRDefault="003929D3" w:rsidP="00B25A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О проведении Всемирного дня охраны труда 28 апреля 2021 года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94BEC" w:rsidRPr="009B324D" w:rsidRDefault="003929D3" w:rsidP="00B25A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Отчет о работе координационной комиссии по охране труда в городском округе Нижняя Салда за 2020 год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94BEC" w:rsidRPr="009B324D" w:rsidRDefault="003929D3" w:rsidP="00B25A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- О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Плане работы координационной 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комиссии на 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2021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994BEC" w:rsidRPr="009B324D" w:rsidRDefault="003929D3" w:rsidP="00994BE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О проведении конкурса на лучшую организацию работы по охране труда среди организаций, учреждений и предприятий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родского округа Нижняя Салда.</w:t>
            </w:r>
          </w:p>
        </w:tc>
        <w:tc>
          <w:tcPr>
            <w:tcW w:w="3096" w:type="dxa"/>
          </w:tcPr>
          <w:p w:rsidR="00AC0961" w:rsidRPr="009B324D" w:rsidRDefault="00994BEC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</w:tr>
      <w:tr w:rsidR="00046E24" w:rsidRPr="009B324D" w:rsidTr="006F625B">
        <w:tc>
          <w:tcPr>
            <w:tcW w:w="817" w:type="dxa"/>
          </w:tcPr>
          <w:p w:rsidR="00046E24" w:rsidRPr="009B324D" w:rsidRDefault="00B25AE6" w:rsidP="006F625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2</w:t>
            </w:r>
            <w:r w:rsidR="00151097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3929D3" w:rsidRPr="009B324D" w:rsidRDefault="003929D3" w:rsidP="00994BE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Заседание комиссии. Рассматриваемые вопросы:</w:t>
            </w:r>
          </w:p>
          <w:p w:rsidR="00994BEC" w:rsidRPr="009B324D" w:rsidRDefault="003929D3" w:rsidP="00994BE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Об организации работы по охране труда в </w:t>
            </w:r>
            <w:proofErr w:type="spellStart"/>
            <w:r w:rsidR="00994BEC" w:rsidRPr="009B324D">
              <w:rPr>
                <w:rFonts w:ascii="Liberation Serif" w:hAnsi="Liberation Serif"/>
                <w:sz w:val="28"/>
                <w:szCs w:val="28"/>
              </w:rPr>
              <w:t>МУПах</w:t>
            </w:r>
            <w:proofErr w:type="spellEnd"/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 городского округа Нижняя Салда в   2020 году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94BEC" w:rsidRPr="009B324D" w:rsidRDefault="003929D3" w:rsidP="00994BE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Об итогах  конкурса на лучшую организацию работы по охране труда среди организаций, учреждений  и предприятий городского округа Нижняя Салда в 2020 году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046E24" w:rsidRPr="009B324D" w:rsidRDefault="00046E24" w:rsidP="006F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96" w:type="dxa"/>
          </w:tcPr>
          <w:p w:rsidR="00046E24" w:rsidRPr="009B324D" w:rsidRDefault="009B324D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lastRenderedPageBreak/>
              <w:t>апрель</w:t>
            </w:r>
          </w:p>
        </w:tc>
      </w:tr>
      <w:tr w:rsidR="00994BEC" w:rsidRPr="009B324D" w:rsidTr="00151097">
        <w:tc>
          <w:tcPr>
            <w:tcW w:w="817" w:type="dxa"/>
          </w:tcPr>
          <w:p w:rsidR="00994BEC" w:rsidRPr="009B324D" w:rsidRDefault="00994BEC" w:rsidP="001510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74" w:type="dxa"/>
          </w:tcPr>
          <w:p w:rsidR="00994BEC" w:rsidRPr="009B324D" w:rsidRDefault="00994BEC" w:rsidP="00E079A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Проведение 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>конкурса на лучшую организацию работы по охране труда среди организаций, учреждений  и предприятий городского округа Нижняя Салда в 2020 году.</w:t>
            </w:r>
          </w:p>
        </w:tc>
        <w:tc>
          <w:tcPr>
            <w:tcW w:w="3096" w:type="dxa"/>
          </w:tcPr>
          <w:p w:rsidR="00994BEC" w:rsidRPr="009B324D" w:rsidRDefault="009B324D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январь - апрель</w:t>
            </w:r>
          </w:p>
        </w:tc>
      </w:tr>
      <w:tr w:rsidR="00C34F0D" w:rsidRPr="009B324D" w:rsidTr="00151097">
        <w:tc>
          <w:tcPr>
            <w:tcW w:w="817" w:type="dxa"/>
          </w:tcPr>
          <w:p w:rsidR="00C34F0D" w:rsidRPr="009B324D" w:rsidRDefault="00994BEC" w:rsidP="001510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4</w:t>
            </w:r>
            <w:r w:rsidR="00B25AE6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C34F0D" w:rsidRPr="009B324D" w:rsidRDefault="00C34F0D" w:rsidP="00E079A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Обучение членов координационной комиссии по теме: «Охрана труда»</w:t>
            </w:r>
            <w:r w:rsidR="003929D3" w:rsidRPr="009B324D">
              <w:rPr>
                <w:rFonts w:ascii="Liberation Serif" w:hAnsi="Liberation Serif"/>
                <w:sz w:val="28"/>
                <w:szCs w:val="28"/>
              </w:rPr>
              <w:t xml:space="preserve">                           4 человека</w:t>
            </w:r>
          </w:p>
        </w:tc>
        <w:tc>
          <w:tcPr>
            <w:tcW w:w="3096" w:type="dxa"/>
          </w:tcPr>
          <w:p w:rsidR="00C34F0D" w:rsidRPr="009B324D" w:rsidRDefault="00C34F0D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в течение года</w:t>
            </w:r>
          </w:p>
        </w:tc>
      </w:tr>
    </w:tbl>
    <w:p w:rsidR="00357451" w:rsidRPr="009B324D" w:rsidRDefault="00357451" w:rsidP="00B25AE6">
      <w:pPr>
        <w:jc w:val="both"/>
        <w:rPr>
          <w:rFonts w:ascii="Liberation Serif" w:hAnsi="Liberation Serif"/>
          <w:sz w:val="28"/>
          <w:szCs w:val="28"/>
        </w:rPr>
      </w:pPr>
    </w:p>
    <w:sectPr w:rsidR="00357451" w:rsidRPr="009B324D" w:rsidSect="00C5253F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404F0"/>
    <w:multiLevelType w:val="hybridMultilevel"/>
    <w:tmpl w:val="33B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F7"/>
    <w:rsid w:val="00046E24"/>
    <w:rsid w:val="00151097"/>
    <w:rsid w:val="003105D1"/>
    <w:rsid w:val="0035199B"/>
    <w:rsid w:val="00357451"/>
    <w:rsid w:val="003929D3"/>
    <w:rsid w:val="00490E02"/>
    <w:rsid w:val="004C4A6C"/>
    <w:rsid w:val="004D4B74"/>
    <w:rsid w:val="004E065B"/>
    <w:rsid w:val="006F4326"/>
    <w:rsid w:val="007B233D"/>
    <w:rsid w:val="008832F7"/>
    <w:rsid w:val="008C32D4"/>
    <w:rsid w:val="008D6FCC"/>
    <w:rsid w:val="00994BEC"/>
    <w:rsid w:val="009B324D"/>
    <w:rsid w:val="00A67575"/>
    <w:rsid w:val="00AC0961"/>
    <w:rsid w:val="00B00841"/>
    <w:rsid w:val="00B25AE6"/>
    <w:rsid w:val="00BD440B"/>
    <w:rsid w:val="00C34F0D"/>
    <w:rsid w:val="00CF23F6"/>
    <w:rsid w:val="00D85264"/>
    <w:rsid w:val="00F0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99B"/>
    <w:rPr>
      <w:color w:val="0000FF"/>
      <w:u w:val="single"/>
    </w:rPr>
  </w:style>
  <w:style w:type="table" w:styleId="a4">
    <w:name w:val="Table Grid"/>
    <w:basedOn w:val="a1"/>
    <w:uiPriority w:val="59"/>
    <w:rsid w:val="0035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99B"/>
    <w:rPr>
      <w:color w:val="0000FF"/>
      <w:u w:val="single"/>
    </w:rPr>
  </w:style>
  <w:style w:type="table" w:styleId="a4">
    <w:name w:val="Table Grid"/>
    <w:basedOn w:val="a1"/>
    <w:uiPriority w:val="59"/>
    <w:rsid w:val="0035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482D-BEFD-4B88-B714-F3D1885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RePack by Diakov</cp:lastModifiedBy>
  <cp:revision>5</cp:revision>
  <cp:lastPrinted>2020-01-29T08:43:00Z</cp:lastPrinted>
  <dcterms:created xsi:type="dcterms:W3CDTF">2020-09-28T10:47:00Z</dcterms:created>
  <dcterms:modified xsi:type="dcterms:W3CDTF">2021-01-20T09:49:00Z</dcterms:modified>
</cp:coreProperties>
</file>